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8920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A26693">
        <w:rPr>
          <w:sz w:val="28"/>
          <w:szCs w:val="28"/>
          <w:u w:val="single"/>
          <w:lang w:val="uk-UA"/>
        </w:rPr>
        <w:t>26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A26693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A26693" w:rsidRDefault="00A26693" w:rsidP="00A2669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 xml:space="preserve">(із змінами) (тридцять </w:t>
      </w:r>
      <w:r>
        <w:rPr>
          <w:rFonts w:ascii="Times New Roman" w:hAnsi="Times New Roman"/>
          <w:sz w:val="28"/>
          <w:szCs w:val="28"/>
        </w:rPr>
        <w:t>третя</w:t>
      </w:r>
      <w:r w:rsidRPr="00116BA3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332275">
        <w:rPr>
          <w:rFonts w:ascii="Times New Roman" w:hAnsi="Times New Roman"/>
          <w:sz w:val="28"/>
          <w:szCs w:val="28"/>
        </w:rPr>
        <w:t>від 31.08.2023 №2422 «Про відключ</w:t>
      </w:r>
      <w:r>
        <w:rPr>
          <w:rFonts w:ascii="Times New Roman" w:hAnsi="Times New Roman"/>
          <w:sz w:val="28"/>
          <w:szCs w:val="28"/>
        </w:rPr>
        <w:t>ення окремих багатоквартирних будинків</w:t>
      </w:r>
      <w:r w:rsidRPr="00332275">
        <w:rPr>
          <w:rFonts w:ascii="Times New Roman" w:hAnsi="Times New Roman"/>
          <w:sz w:val="28"/>
          <w:szCs w:val="28"/>
        </w:rPr>
        <w:t xml:space="preserve"> від систем централізован</w:t>
      </w:r>
      <w:r>
        <w:rPr>
          <w:rFonts w:ascii="Times New Roman" w:hAnsi="Times New Roman"/>
          <w:sz w:val="28"/>
          <w:szCs w:val="28"/>
        </w:rPr>
        <w:t>ого опалення» (п’ятдесята сесія</w:t>
      </w:r>
      <w:r w:rsidRPr="00332275">
        <w:rPr>
          <w:rFonts w:ascii="Times New Roman" w:hAnsi="Times New Roman"/>
          <w:sz w:val="28"/>
          <w:szCs w:val="28"/>
        </w:rPr>
        <w:t xml:space="preserve"> вос</w:t>
      </w:r>
      <w:r>
        <w:rPr>
          <w:rFonts w:ascii="Times New Roman" w:hAnsi="Times New Roman"/>
          <w:sz w:val="28"/>
          <w:szCs w:val="28"/>
        </w:rPr>
        <w:t>ьмого демократичного скликання), від 26.09.2024 №3535 «Про відключення багатоквартирного будинку від централізованого тепло</w:t>
      </w:r>
      <w:r w:rsidR="00EC5AE9">
        <w:rPr>
          <w:rFonts w:ascii="Times New Roman" w:hAnsi="Times New Roman"/>
          <w:sz w:val="28"/>
          <w:szCs w:val="28"/>
        </w:rPr>
        <w:t>поста</w:t>
      </w:r>
      <w:r>
        <w:rPr>
          <w:rFonts w:ascii="Times New Roman" w:hAnsi="Times New Roman"/>
          <w:sz w:val="28"/>
          <w:szCs w:val="28"/>
        </w:rPr>
        <w:t xml:space="preserve">чання»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>для встановлення опалення від 1</w:t>
      </w:r>
      <w:r>
        <w:rPr>
          <w:rFonts w:ascii="Times New Roman" w:hAnsi="Times New Roman"/>
          <w:sz w:val="28"/>
          <w:szCs w:val="28"/>
        </w:rPr>
        <w:t>8</w:t>
      </w:r>
      <w:r w:rsidRPr="00C9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95AEE">
        <w:rPr>
          <w:rFonts w:ascii="Times New Roman" w:hAnsi="Times New Roman"/>
          <w:color w:val="000000"/>
          <w:sz w:val="28"/>
          <w:szCs w:val="28"/>
        </w:rPr>
        <w:t>0.2024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A26693" w:rsidRDefault="00697264" w:rsidP="00A2669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26693" w:rsidRDefault="00A26693" w:rsidP="00A266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5AE9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ам</w:t>
      </w:r>
      <w:proofErr w:type="spellEnd"/>
      <w:r>
        <w:rPr>
          <w:sz w:val="28"/>
          <w:szCs w:val="28"/>
        </w:rPr>
        <w:t>,</w:t>
      </w:r>
      <w:r w:rsidRPr="006D795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6D7955">
        <w:rPr>
          <w:sz w:val="28"/>
          <w:szCs w:val="28"/>
        </w:rPr>
        <w:t xml:space="preserve">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1.</w:t>
      </w:r>
    </w:p>
    <w:p w:rsidR="00A26693" w:rsidRDefault="00A26693" w:rsidP="00A266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5AE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мови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r>
        <w:rPr>
          <w:sz w:val="28"/>
          <w:szCs w:val="28"/>
        </w:rPr>
        <w:t>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</w:t>
      </w:r>
      <w:r>
        <w:rPr>
          <w:sz w:val="28"/>
          <w:szCs w:val="28"/>
        </w:rPr>
        <w:t>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ці</w:t>
      </w:r>
      <w:proofErr w:type="spellEnd"/>
      <w:r>
        <w:rPr>
          <w:sz w:val="28"/>
          <w:szCs w:val="28"/>
        </w:rPr>
        <w:t>,</w:t>
      </w:r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гідно</w:t>
      </w:r>
      <w:proofErr w:type="spellEnd"/>
      <w:r w:rsidRPr="006D7955">
        <w:rPr>
          <w:sz w:val="28"/>
          <w:szCs w:val="28"/>
        </w:rPr>
        <w:t xml:space="preserve"> 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 xml:space="preserve"> 2.</w:t>
      </w: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EC5AE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трин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A26693" w:rsidRPr="00A26693" w:rsidRDefault="00A26693" w:rsidP="00A266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EC5AE9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255C2C" w:rsidRPr="00255C2C" w:rsidRDefault="00255C2C" w:rsidP="00A2669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17C0C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1 </w:t>
      </w: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9.10.2024 №264</w:t>
      </w: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A26693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26693" w:rsidRDefault="00A26693" w:rsidP="00A266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A26693" w:rsidRDefault="00A26693" w:rsidP="00A26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2977"/>
      </w:tblGrid>
      <w:tr w:rsidR="001B352F" w:rsidTr="001B35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Pr="005469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B352F" w:rsidRPr="005469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1B352F" w:rsidRPr="005469DD" w:rsidRDefault="001B352F" w:rsidP="003E62DB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Pr="005469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B352F" w:rsidRPr="005469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B352F" w:rsidRPr="006379CB" w:rsidRDefault="001B352F" w:rsidP="003E62DB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1B352F" w:rsidRPr="005469DD" w:rsidRDefault="001B352F" w:rsidP="003E62DB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Pr="005469DD" w:rsidRDefault="001B352F" w:rsidP="003E62DB">
            <w:pPr>
              <w:jc w:val="center"/>
              <w:rPr>
                <w:sz w:val="28"/>
                <w:szCs w:val="28"/>
              </w:rPr>
            </w:pPr>
          </w:p>
          <w:p w:rsidR="001B352F" w:rsidRPr="009D0C90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1B352F" w:rsidRPr="009D0C90" w:rsidRDefault="001B352F" w:rsidP="003E62DB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1B352F" w:rsidRPr="005469DD" w:rsidRDefault="001B352F" w:rsidP="003E62DB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1B352F" w:rsidRPr="00AA219D" w:rsidTr="001B352F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Pr="009D279C" w:rsidRDefault="001B352F" w:rsidP="00A26693">
            <w:pPr>
              <w:pStyle w:val="af1"/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Default="001B352F" w:rsidP="003E6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а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Pr="000639E0" w:rsidRDefault="001B352F" w:rsidP="003E6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1B352F" w:rsidRPr="00AA219D" w:rsidTr="001B352F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Pr="009D279C" w:rsidRDefault="001B352F" w:rsidP="00A26693">
            <w:pPr>
              <w:pStyle w:val="af1"/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Default="001B352F" w:rsidP="003E6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Руслан Вяче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Default="001B352F" w:rsidP="003E6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</w:tbl>
    <w:p w:rsidR="00A26693" w:rsidRDefault="00A26693" w:rsidP="00A26693">
      <w:pPr>
        <w:ind w:left="-180" w:right="-180"/>
        <w:jc w:val="center"/>
        <w:rPr>
          <w:sz w:val="28"/>
          <w:szCs w:val="28"/>
        </w:rPr>
      </w:pPr>
    </w:p>
    <w:p w:rsidR="00A26693" w:rsidRPr="00377C41" w:rsidRDefault="00A26693" w:rsidP="00A26693">
      <w:pPr>
        <w:ind w:left="-143" w:right="-428" w:firstLine="143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13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трин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A26693" w:rsidRDefault="00A26693" w:rsidP="00A26693">
      <w:pPr>
        <w:ind w:right="-284"/>
        <w:rPr>
          <w:sz w:val="28"/>
          <w:szCs w:val="28"/>
        </w:rPr>
      </w:pPr>
    </w:p>
    <w:p w:rsidR="00A26693" w:rsidRDefault="00A26693" w:rsidP="00A26693">
      <w:pPr>
        <w:ind w:right="-284"/>
        <w:rPr>
          <w:sz w:val="28"/>
          <w:szCs w:val="28"/>
        </w:rPr>
      </w:pPr>
    </w:p>
    <w:p w:rsidR="00A26693" w:rsidRPr="0051179A" w:rsidRDefault="00A26693" w:rsidP="00A26693">
      <w:pPr>
        <w:ind w:right="-284"/>
        <w:rPr>
          <w:sz w:val="28"/>
          <w:szCs w:val="28"/>
        </w:rPr>
      </w:pPr>
    </w:p>
    <w:p w:rsidR="00A26693" w:rsidRPr="00772C28" w:rsidRDefault="00A26693" w:rsidP="00A26693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B352F" w:rsidRDefault="001B352F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B352F" w:rsidRDefault="001B352F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2 </w:t>
      </w: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9.10.2024 №264</w:t>
      </w:r>
    </w:p>
    <w:p w:rsidR="00A26693" w:rsidRDefault="00A26693" w:rsidP="00A2669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Default="00A26693" w:rsidP="00A26693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26693" w:rsidRDefault="00A26693" w:rsidP="00A266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A26693" w:rsidRDefault="00A26693" w:rsidP="00A26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4678"/>
      </w:tblGrid>
      <w:tr w:rsidR="001B352F" w:rsidTr="001B35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Pr="00D32E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1B352F" w:rsidRDefault="001B352F" w:rsidP="003E62DB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1B352F" w:rsidRDefault="001B352F" w:rsidP="003E62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Pr="00D32EDD" w:rsidRDefault="001B352F" w:rsidP="003E62DB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1B352F" w:rsidTr="001B352F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2F" w:rsidRPr="00D32EDD" w:rsidRDefault="001B352F" w:rsidP="00A2669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Default="001B352F" w:rsidP="003E6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52F" w:rsidRPr="00605268" w:rsidRDefault="001B352F" w:rsidP="003E62DB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A26693" w:rsidRDefault="00A26693" w:rsidP="00A26693">
      <w:pPr>
        <w:ind w:right="180"/>
        <w:rPr>
          <w:sz w:val="28"/>
          <w:szCs w:val="28"/>
        </w:rPr>
      </w:pPr>
    </w:p>
    <w:p w:rsidR="00A26693" w:rsidRPr="00A26693" w:rsidRDefault="00A26693" w:rsidP="00A26693">
      <w:pPr>
        <w:tabs>
          <w:tab w:val="left" w:pos="567"/>
        </w:tabs>
        <w:jc w:val="both"/>
        <w:rPr>
          <w:sz w:val="28"/>
          <w:szCs w:val="28"/>
        </w:rPr>
      </w:pPr>
    </w:p>
    <w:p w:rsidR="00A26693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6693" w:rsidRPr="000E1C84" w:rsidRDefault="00A26693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A26693" w:rsidRPr="000E1C8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1F" w:rsidRDefault="00AC0E1F">
      <w:r>
        <w:separator/>
      </w:r>
    </w:p>
  </w:endnote>
  <w:endnote w:type="continuationSeparator" w:id="0">
    <w:p w:rsidR="00AC0E1F" w:rsidRDefault="00AC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1F" w:rsidRDefault="00AC0E1F">
      <w:r>
        <w:separator/>
      </w:r>
    </w:p>
  </w:footnote>
  <w:footnote w:type="continuationSeparator" w:id="0">
    <w:p w:rsidR="00AC0E1F" w:rsidRDefault="00AC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352F">
      <w:rPr>
        <w:rStyle w:val="ab"/>
        <w:noProof/>
      </w:rPr>
      <w:t>3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DA834DD"/>
    <w:multiLevelType w:val="hybridMultilevel"/>
    <w:tmpl w:val="37727B62"/>
    <w:lvl w:ilvl="0" w:tplc="13CE45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16"/>
  </w:num>
  <w:num w:numId="14">
    <w:abstractNumId w:val="23"/>
  </w:num>
  <w:num w:numId="15">
    <w:abstractNumId w:val="10"/>
  </w:num>
  <w:num w:numId="16">
    <w:abstractNumId w:val="30"/>
  </w:num>
  <w:num w:numId="17">
    <w:abstractNumId w:val="15"/>
  </w:num>
  <w:num w:numId="18">
    <w:abstractNumId w:val="14"/>
  </w:num>
  <w:num w:numId="19">
    <w:abstractNumId w:val="4"/>
  </w:num>
  <w:num w:numId="20">
    <w:abstractNumId w:val="24"/>
  </w:num>
  <w:num w:numId="21">
    <w:abstractNumId w:val="25"/>
  </w:num>
  <w:num w:numId="22">
    <w:abstractNumId w:val="7"/>
  </w:num>
  <w:num w:numId="23">
    <w:abstractNumId w:val="21"/>
  </w:num>
  <w:num w:numId="24">
    <w:abstractNumId w:val="8"/>
  </w:num>
  <w:num w:numId="25">
    <w:abstractNumId w:val="27"/>
  </w:num>
  <w:num w:numId="26">
    <w:abstractNumId w:val="5"/>
  </w:num>
  <w:num w:numId="27">
    <w:abstractNumId w:val="2"/>
  </w:num>
  <w:num w:numId="28">
    <w:abstractNumId w:val="17"/>
  </w:num>
  <w:num w:numId="29">
    <w:abstractNumId w:val="22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52F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222C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74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88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19C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2DE5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441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6693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E7D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5AE9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A83F-6349-4B82-A6CC-C7B0F0E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0-29T12:31:00Z</cp:lastPrinted>
  <dcterms:created xsi:type="dcterms:W3CDTF">2024-10-31T12:59:00Z</dcterms:created>
  <dcterms:modified xsi:type="dcterms:W3CDTF">2024-10-31T13:00:00Z</dcterms:modified>
</cp:coreProperties>
</file>